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დარგობრივი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8C698A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15724F" w:rsidRPr="008C698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2F49CC">
        <w:rPr>
          <w:rFonts w:ascii="Sylfaen" w:hAnsi="Sylfaen"/>
          <w:b/>
          <w:i/>
          <w:sz w:val="24"/>
          <w:szCs w:val="24"/>
        </w:rPr>
        <w:t>20</w:t>
      </w:r>
      <w:r w:rsidR="00435727">
        <w:rPr>
          <w:rFonts w:ascii="Sylfaen" w:hAnsi="Sylfaen"/>
          <w:b/>
          <w:i/>
          <w:sz w:val="24"/>
          <w:szCs w:val="24"/>
          <w:lang w:val="ka-GE"/>
        </w:rPr>
        <w:t>20</w:t>
      </w:r>
      <w:r w:rsidR="00661CD9">
        <w:rPr>
          <w:rFonts w:ascii="Sylfaen" w:hAnsi="Sylfaen"/>
          <w:b/>
          <w:i/>
          <w:sz w:val="24"/>
          <w:szCs w:val="24"/>
        </w:rPr>
        <w:t xml:space="preserve"> </w:t>
      </w:r>
      <w:r w:rsidR="002F49CC">
        <w:rPr>
          <w:rFonts w:ascii="Sylfaen" w:hAnsi="Sylfaen"/>
          <w:b/>
          <w:i/>
          <w:sz w:val="24"/>
          <w:szCs w:val="24"/>
          <w:lang w:val="ka-GE"/>
        </w:rPr>
        <w:t xml:space="preserve">წლის </w:t>
      </w:r>
      <w:r w:rsidR="00F65D93">
        <w:rPr>
          <w:rFonts w:ascii="Sylfaen" w:hAnsi="Sylfaen"/>
          <w:b/>
          <w:i/>
          <w:sz w:val="24"/>
          <w:szCs w:val="24"/>
          <w:lang w:val="ka-GE"/>
        </w:rPr>
        <w:t>31</w:t>
      </w:r>
      <w:r w:rsidR="0015724F" w:rsidRPr="008C698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F65D93">
        <w:rPr>
          <w:rFonts w:ascii="Sylfaen" w:hAnsi="Sylfaen"/>
          <w:b/>
          <w:i/>
          <w:sz w:val="24"/>
          <w:szCs w:val="24"/>
          <w:lang w:val="ka-GE"/>
        </w:rPr>
        <w:t xml:space="preserve">დეკემბრის </w:t>
      </w:r>
      <w:r w:rsidR="0015724F" w:rsidRPr="008C698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8C698A">
        <w:rPr>
          <w:rFonts w:ascii="Sylfaen" w:hAnsi="Sylfaen"/>
          <w:b/>
          <w:i/>
          <w:sz w:val="24"/>
          <w:szCs w:val="24"/>
          <w:lang w:val="ka-GE"/>
        </w:rPr>
        <w:t>მდგომარეობით</w:t>
      </w:r>
    </w:p>
    <w:sectPr w:rsidR="007A635B" w:rsidRPr="008C698A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6" w:rsidRDefault="00771016" w:rsidP="00770A4B">
      <w:pPr>
        <w:spacing w:after="0" w:line="240" w:lineRule="auto"/>
      </w:pPr>
      <w:r>
        <w:separator/>
      </w:r>
    </w:p>
  </w:endnote>
  <w:endnote w:type="continuationSeparator" w:id="0">
    <w:p w:rsidR="00771016" w:rsidRDefault="00771016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6" w:rsidRDefault="00771016" w:rsidP="00770A4B">
      <w:pPr>
        <w:spacing w:after="0" w:line="240" w:lineRule="auto"/>
      </w:pPr>
      <w:r>
        <w:separator/>
      </w:r>
    </w:p>
  </w:footnote>
  <w:footnote w:type="continuationSeparator" w:id="0">
    <w:p w:rsidR="00771016" w:rsidRDefault="00771016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724F"/>
    <w:rsid w:val="0017161D"/>
    <w:rsid w:val="001F7E9B"/>
    <w:rsid w:val="002651BA"/>
    <w:rsid w:val="002F49CC"/>
    <w:rsid w:val="003059DC"/>
    <w:rsid w:val="003421B4"/>
    <w:rsid w:val="00366388"/>
    <w:rsid w:val="003713B8"/>
    <w:rsid w:val="003D1254"/>
    <w:rsid w:val="0040157E"/>
    <w:rsid w:val="00435727"/>
    <w:rsid w:val="005B7D82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6DD3"/>
    <w:rsid w:val="00891FE4"/>
    <w:rsid w:val="008C698A"/>
    <w:rsid w:val="00901F6A"/>
    <w:rsid w:val="00932118"/>
    <w:rsid w:val="009F4B47"/>
    <w:rsid w:val="00A73B20"/>
    <w:rsid w:val="00AB2CEE"/>
    <w:rsid w:val="00AE421C"/>
    <w:rsid w:val="00B10346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035EB"/>
    <w:rsid w:val="00DA2D90"/>
    <w:rsid w:val="00DD35CE"/>
    <w:rsid w:val="00DD4CFC"/>
    <w:rsid w:val="00DE6A08"/>
    <w:rsid w:val="00E012FA"/>
    <w:rsid w:val="00E249A6"/>
    <w:rsid w:val="00E505F4"/>
    <w:rsid w:val="00E70D02"/>
    <w:rsid w:val="00ED4314"/>
    <w:rsid w:val="00EF2A52"/>
    <w:rsid w:val="00F21069"/>
    <w:rsid w:val="00F65D93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726D10-3424-4213-96CC-9DE43D9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2992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8CE-4A79-B4EA-392FBF88597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8CE-4A79-B4EA-392FBF88597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8CE-4A79-B4EA-392FBF88597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60113328"/>
        <c:axId val="160108624"/>
        <c:axId val="0"/>
      </c:bar3DChart>
      <c:catAx>
        <c:axId val="160113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08624"/>
        <c:crosses val="autoZero"/>
        <c:auto val="1"/>
        <c:lblAlgn val="ctr"/>
        <c:lblOffset val="100"/>
        <c:noMultiLvlLbl val="0"/>
      </c:catAx>
      <c:valAx>
        <c:axId val="16010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1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4F15-BE6B-490E-B114-5B1BFC74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nino</cp:lastModifiedBy>
  <cp:revision>29</cp:revision>
  <cp:lastPrinted>2017-11-14T10:15:00Z</cp:lastPrinted>
  <dcterms:created xsi:type="dcterms:W3CDTF">2013-12-31T07:18:00Z</dcterms:created>
  <dcterms:modified xsi:type="dcterms:W3CDTF">2021-05-20T08:20:00Z</dcterms:modified>
</cp:coreProperties>
</file>